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8f8a5cd-d5d0-45c5-87d9-c428aacf9e4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0e21f66-0cdf-4b1f-b8a9-1ff793e4065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ed04423-caff-4a33-8700-6e9c7f98060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ceff5cd-4a07-4eaf-9225-dd6debef442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5fa632d-da0f-4119-b4cd-283d86ea46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7917a4e-32d1-4340-8d14-7c9bf856f92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5a0cf5c-90d7-475a-86a7-05704c4648f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766a04e-c62b-4599-bcf5-55f4aa67f7e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a71d623-0b9d-4537-a85c-0314679b759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4cf91a4-0774-4561-ba0e-92e5219f2ae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8613422-d451-4635-8512-7798160f66c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ec0887f-29e1-4265-a3f2-50e797c72e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9a82376-b168-4984-8742-2c8a5370fdf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4a3b226-9656-48ab-ab48-55759dde261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4f74bee-99e6-4ed6-b96a-9ff73c3754e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918e9a2-1539-4fce-88f9-0c964dfcbf1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751211a-bfbf-4e01-bb17-1e325d27506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d751d49-5c11-4159-a1ce-0bfaea748a4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43b1ae8-85b6-4bcc-9527-2c77b48f0af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ca6eeaf-64fd-45d6-b560-2a21fc16f8f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107a689-c621-4b16-91ca-967031da08e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a6f7980-3317-4303-9045-07717d69654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8ebf04c-473d-4bed-8837-ce7d8284ac3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1a09aff-a2df-4924-9943-6bd44435b53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0a2b411-fa9f-4cbd-9caf-e6d20c074fd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9453f11-8f7a-4797-8bf2-eeec5e00013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31e856e-786f-476a-b577-3e5f664f9f3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b732631-0a36-4ab7-8d1a-24b77ecac25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d0af8ef-cf0d-4386-8db7-8fab41295ad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5fa632d-da0f-4119-b4cd-283d86ea46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9b02ad9-f2f5-4b0c-95e6-20b723d2cc1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7b310c2-e8f4-4d0a-bdc7-c4b8163bd09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3a1168a-e787-436b-b5d1-c2affcf8da7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c5b113b-b235-4e8c-85ce-9ebd573807f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d840f66-fe29-4dc9-841f-f4aa844906c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880bfaa-4ebd-4980-be42-937e987f114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a7cc790-832f-40fc-bb58-914f214e345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753de93-7e19-4c6e-8bfc-b031d50bc11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2960446-b897-40b9-bb12-b900a1a804e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6f8b138-7941-4c02-a7bf-03f943d4905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1a9530d-ec0a-4760-b4d8-af1b6413d6c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1dd4d45-e508-4dba-b4f8-2ca94528b0e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40a81d5-d34f-4e60-aca0-b6c670c3cff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ca10853-8de3-49de-bc26-4304dc47147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12e026b-7687-4acc-9379-85ae7f1b654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1783d2b-9ede-4490-a4ab-34908ccc323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9ba9df5-d86c-4771-9e5d-febc5bee1c0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0761628-f600-4691-8ffe-583fc30d440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cfe31b0-1599-4dc7-bd75-f812fe259a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f8c8120-9509-4e44-8b58-e428bd6495a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1fa517d-2253-41cb-a7b3-e8647e2aea6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4c88325-f0bc-48ea-8f5f-c21b85d6138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b366d3a-a619-4833-8172-8ac9fb2f3aa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ec0887f-29e1-4265-a3f2-50e797c72e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00b20e0-1e17-4ce3-b8cc-0fab5d1fb0d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728890f-222f-4742-a125-b56b71b1ce9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f366c75-1243-46d0-ba2a-877957bf5b5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6bc484d-5178-4cc2-b6b3-eccb3cf902a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fb4f1d5-d74b-4991-83af-46605135617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8a9e32a-006f-4e4f-87f5-37275fb5d7b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5b7d062-3c2c-4e1b-a6f9-80217540bf2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1f835c3-fa66-42b4-9b40-e4c1e11b432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c687424-3211-42f6-ab3e-7fbaed4ae97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5275c91-7267-4f63-89aa-3a98ccb1537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c3f7252-b971-4237-9447-792dca33412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a3beb44-107f-46e5-b379-5856f00208f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a239b84-e32d-41bc-8a72-38df4954b9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07acfe2-b1de-4e50-aaee-116348856e3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0ad5ca4-47bc-4cd0-9306-8e5b5626932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224176c-d6db-44d9-a351-09ab06012c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f90dd9c-6e2b-445b-a073-2fa2f6aff20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f4eaa9d-eec2-464e-9bba-a976d79f206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1378c26-bf54-4305-a33a-45f9c972b04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224176c-d6db-44d9-a351-09ab06012c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56c2f2e-2e69-4a4d-add0-504e285b3e3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ca31ef4-4e97-4320-b88b-455ed5cb0af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619e9b1-b986-4ce7-b4d3-ed38111ae41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2d881e1-7f37-464f-a369-892f0524ce1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630ec25-322b-40db-bf42-20346855396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53af708-e22a-483d-8ae0-7b1613ebf91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6d178c6-d31b-41ec-8440-013e10e6e70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a648d6b-919d-4741-803f-9a72d38da72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6b6bfbf-c461-4937-8d95-e68fa752848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a6bb823-5017-415f-95c0-4cb13af5611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a149487-193c-44bd-ac57-2dafeb1f113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ef19202-7342-4c49-8f47-82c6b2f3596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0ffa145-7a18-45e2-b988-87c8e2f89bd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972d6cd-1eca-4cfd-aacf-1e350e8a935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61e4b79-9959-4899-8347-1e17838920a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7a45b0d-64b0-4719-8989-ba27561e833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da7b668-06f4-4b91-9de2-d9b588a76a6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ee4cbde-5494-4959-ae62-5a02d925d07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ecc02a0-2130-46ad-b18b-6bf0ee2b086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910cf14-7231-4f28-bb31-0b454fcd2b1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4565f58-775c-40c8-80bb-d41974a8b54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1f7732b-167b-435b-ac10-a0db738c640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0f1af76-007d-46fc-b342-fab6f991cae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3c731c9-8f3d-4b1f-b834-b2570ca8b4b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030a3d7-0219-416b-a028-2b6202ce2f0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fbc35ec-6df1-4990-8682-61b0dcd2216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1278a9c-6437-47ba-917f-cb10484f4ef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38263b7-b372-43c6-b5d4-1f95f117885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455e0b5-dc51-421e-93e0-eb8b0008b84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56952f1-4ecf-4142-a4e9-4131ab4b5c4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e95d3bc-dfde-4cd6-ac4e-d38f727fe13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430ce8a-0250-443a-b257-1e1fc2c4996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961d04b-8fad-4fd2-b24b-ae16661b254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93c68ce-6d38-45c0-8416-98f4b382916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5fa632d-da0f-4119-b4cd-283d86ea46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1f58659-8852-4ae9-afa3-18131598c9f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d93d7c5-1985-4479-a5df-ba9150dbea8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511c08b-468d-4d07-a26a-fb23c3269ec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6364f4a-a4b9-41c6-a525-7c6bbc06fad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f52a08a-0157-4e6f-a1bc-602bf8ccd08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e113577-4ae3-4879-8166-7c852b0229a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500a678-408b-4e92-9a65-c71e4bc70bf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be6880d-e767-4bd9-9e0a-2c34d82e7b2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bb1a305-27b2-44b6-971f-1d9c0ec4119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ec0887f-29e1-4265-a3f2-50e797c72e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dfe043f-9c4b-41d0-9d9b-a85d2db2a41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cfe31b0-1599-4dc7-bd75-f812fe259a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a239b84-e32d-41bc-8a72-38df4954b9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23f74e7-9eb3-41b9-a2ed-9939298a9f1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ed43179-12a1-4d09-8fa5-23f33ab4de9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75bf0c6-7887-4c51-b0ec-9789fcf8a57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32f26e9-045a-45e1-94d8-9c5e942bba6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5337dae-f081-413c-ac7f-7fd00f8789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2e0afd5-ffdd-4a35-9be0-e9c095759e7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4c19f4d-b1a7-470c-bb34-c10a932d80d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a19fa91-3487-4b99-ae11-9b7146f99c5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1516ca0-a319-4c97-b904-ac9b122ade3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0b1f0a2-99be-4777-933e-5e2a4260af0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5337dae-f081-413c-ac7f-7fd00f8789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fca5d37-677b-4e81-9190-136004f25ed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b8b5f97-ad4f-4288-91e1-5784faa73bb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b94b520-87f7-4cc5-af18-06587b72d52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f84c322-9d83-4f05-b596-2fef4fcda36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b51bb0c-5427-45fb-b789-ef2a52b4e68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92f90cd-9b99-44cd-b367-fffd24225ef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52328da-ec5a-482e-9946-4a9ae1b59a3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a99d000-c039-443b-9fdb-26504952fc4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cd93e3f-c934-4d62-8817-3860dc7e6b5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cfe31b0-1599-4dc7-bd75-f812fe259a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e582f8b-8b9b-4585-8c0b-69a039e1c06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e9ac8b7-d3db-4d27-ab91-1a7a0406da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a893a4e-3c4c-4e03-ab8a-c65ca634365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827facc-faa3-4c58-9244-f9e8f7d175d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1fd553e-42f0-4d02-a06f-81e0f6d51e2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15b61ed-c07d-4232-bc63-63b56027660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5495dc7-0a92-43b2-82ad-189ddbd5ab9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033d30e-619c-4a07-9210-d02d28c68c3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57f0365-3cf9-4cdc-8c2a-55a467f98aa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7eb5ca0-3bf2-408b-a7ca-6128a2b0ab6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03b044c-b643-4c6c-9d77-4595035da3e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e9ac8b7-d3db-4d27-ab91-1a7a0406da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5881b42-9a99-43dd-81d8-36a0b4196b2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5f33a65-3851-4ebf-9c63-f25f46a6507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2eb4d51-4ee4-45eb-ae28-3d006279122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4f5fd8d-edea-4ad2-bac6-cd7548345a2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fd0109b-ffcb-4812-87b5-f9556248840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c7b1170-da6c-4762-b49e-9f88e121191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4cf97c9-edfe-4e87-9e1d-41dcb257c71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3cbd57f-28cc-4fbf-9dbf-2cadf5506cb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aa917de-b039-42bf-8613-24236d7a791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4210eec-0f90-4615-817b-68b9261cbe8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118bc5f-6178-44a7-9310-15027f343a6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0a4ce91-87fa-4ee2-9c63-9de9875ba44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9502f8e-2ff5-440f-9b3b-6cb4a20d585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4bd39a4-9e49-4ecb-b837-6db5c77e59f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5ad4877-ad76-4d8d-ba13-d50d01c37f2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ab16be3-a437-4f65-967f-97ee0032d2a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2badffa-708c-4ab0-97c0-50f39b8f346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4502350-a9f0-4497-b26f-a4d1fc93e5e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211876b-ccf6-4e74-b144-b34dbc5f5ef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3dc0c50-6ef9-4e37-870d-0cc232e82ba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7b360d7-52bb-4c12-aff2-de3c711d83b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bcf9790-730c-489d-9380-f23316ef207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8cbf65e-4fc8-4466-bfb2-187670d7e4d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e5d2147-38f3-42dd-9c9c-9551fc92bfa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9c7b9c1-99a0-49db-ac39-ccb8b891dbd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55c9505-e408-436b-8f09-ad7b3279134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36076df-20e3-4f61-be93-6025328ecd1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2f00523-3ca5-43c3-9a3a-babe70bf1f7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47778b7-9d97-4154-81b8-84c643ecfde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a3ed89f-eba2-430d-b66f-45914ae3b51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751211a-bfbf-4e01-bb17-1e325d27506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16f5614-9ac9-439c-8789-fa95ee502e4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f1a27b4-0b4d-420d-8b32-3a9265744da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def5365-8956-4c2b-a7fe-1c0b8a7b1ed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559a22f-4b7a-4e61-ae14-8ad95e63610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0c55115-e88e-4fe8-9dae-0b8960b9486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8af22d5-779a-4b1f-8452-fd1cd459e19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bbe3def-ab9b-4602-b4ba-4ecd379af59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1c54d9d-bd16-4fe6-99de-cba33b377ac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183e9be-f27a-4d72-b373-3d30146dd9a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7c72dc4-ddd8-41d3-95ed-163248afbaa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23b4944-80a5-4b1b-a452-72138321d41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5c9d8c2-2c7c-448d-99aa-4b2d539a457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a3890ba-c18e-47ae-96d2-ca978f7d9fc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7555d4a-3447-4181-a997-c0164f4aece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c6df4dc-ef4a-4b57-bfbf-fc3e730e183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abcd0a5-d3c3-462e-a362-e6fa740e237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685584c-9ae7-4dee-84e9-898d172a727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9c63e98-bfc2-4e52-8bb2-4db3ce8ad2c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2c884aa-ee38-46bf-b385-fce88da1e35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a73eeb0-6b74-446d-82f4-c1a1b55110c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2cace4b-9898-4046-9398-75c15ab1114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9bd6222-0588-4568-a032-1ac400f91be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3188b79-f8eb-42cb-86b8-df9c11aaf17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6185e85-9d25-4b5f-bf27-6a68a942645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82dfc6c-d263-4eca-bb04-733a2653400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c2df82a-3808-4a0b-a585-b8555a910cf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5c9d8c2-2c7c-448d-99aa-4b2d539a457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a3890ba-c18e-47ae-96d2-ca978f7d9fc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b345d66-687f-401c-aa2a-60ffd57ed77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a00756c-58a0-4743-99a9-8b4ff4e0d24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bc39f87-0fa9-4a8a-9014-65b725fd58d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fddda79-b3e2-4c0e-ae3c-80c95609d71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7a734cb-98f8-41d1-9004-5a83879b306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d916419-740c-4ea9-b08a-23e6bae7aff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3a1a615-27f1-4548-ba56-8410314fe81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4b46110-f608-4969-9d99-151ee0800cc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f366c75-1243-46d0-ba2a-877957bf5b5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ec970b3-9650-4bed-9906-d6caea6b3e4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cfe31b0-1599-4dc7-bd75-f812fe259a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803c6e3-852d-4ad1-a2a8-f7126850e58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8c88df1-c03c-42f7-8ea4-19cd64a3833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